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用器件与集成电路应用指南  第3册  传感、保护用和功率集成电路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用器件与集成电路应用指南  第3册  传感、保护用和功率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7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用器件与集成电路应用指南  第3册  传感、保护用和功率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